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0B6A6F2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529EA" w:rsidR="00E529EA">
        <w:t>José Bonifáci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4A87A2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D4388">
        <w:t>02 de fevereir</w:t>
      </w:r>
      <w:r w:rsidRPr="00D9727D" w:rsidR="006D4388">
        <w:t>o de 202</w:t>
      </w:r>
      <w:r w:rsidR="006D438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169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0582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96736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A377D"/>
    <w:rsid w:val="001B139E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4090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679CD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4388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5829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74162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C79C7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E6C4-A29B-4B1E-B985-44ECC5E4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0:00Z</dcterms:created>
  <dcterms:modified xsi:type="dcterms:W3CDTF">2026-02-02T13:13:00Z</dcterms:modified>
</cp:coreProperties>
</file>